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历史上的大秦宣皇后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历史上的大秦宣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83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芈月传  历史上的大秦宣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